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2EFD9" w:themeColor="accent6" w:themeTint="33"/>
  <w:body>
    <w:p w14:paraId="0622FBB8" w14:textId="25802683" w:rsidR="003C403C" w:rsidRPr="00935F6F" w:rsidRDefault="00F35D98" w:rsidP="00935F6F">
      <w:pPr>
        <w:jc w:val="center"/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935F6F"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ID COAST FUTSAL-WIN</w:t>
      </w:r>
      <w:r w:rsidR="00935F6F" w:rsidRPr="00935F6F"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935F6F"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</w:t>
      </w:r>
      <w:r w:rsidR="00935F6F" w:rsidRPr="00935F6F"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LEVISION</w:t>
      </w:r>
      <w:r w:rsidRPr="00935F6F"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</w:t>
      </w:r>
      <w:r w:rsidR="00935F6F" w:rsidRPr="00935F6F"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</w:t>
      </w:r>
      <w:r w:rsidRPr="00935F6F"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NNUAL SUMMER CUP</w:t>
      </w:r>
    </w:p>
    <w:p w14:paraId="74D7E04E" w14:textId="7F158CD8" w:rsidR="00F35D98" w:rsidRDefault="00CC6631" w:rsidP="00F35D98">
      <w:pPr>
        <w:jc w:val="center"/>
        <w:rPr>
          <w:sz w:val="44"/>
          <w:szCs w:val="4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1A9A0980" wp14:editId="6C3D5B19">
            <wp:simplePos x="0" y="0"/>
            <wp:positionH relativeFrom="column">
              <wp:posOffset>1181100</wp:posOffset>
            </wp:positionH>
            <wp:positionV relativeFrom="paragraph">
              <wp:posOffset>8255</wp:posOffset>
            </wp:positionV>
            <wp:extent cx="1381125" cy="1257300"/>
            <wp:effectExtent l="0" t="0" r="0" b="0"/>
            <wp:wrapSquare wrapText="bothSides"/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0995DE26" wp14:editId="03EA2F5B">
            <wp:simplePos x="0" y="0"/>
            <wp:positionH relativeFrom="column">
              <wp:posOffset>3943350</wp:posOffset>
            </wp:positionH>
            <wp:positionV relativeFrom="paragraph">
              <wp:posOffset>48260</wp:posOffset>
            </wp:positionV>
            <wp:extent cx="1314450" cy="1133475"/>
            <wp:effectExtent l="0" t="0" r="0" b="9525"/>
            <wp:wrapSquare wrapText="bothSides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dbaffcbc9ac4eee261adcf8c61b20e_94ea24998c451eaa32fc9fa80ab6af7ecf340ee874871b2e3a0322c0c0050a8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829AFF" w14:textId="4B1309D1" w:rsidR="00B90914" w:rsidRDefault="00B90914" w:rsidP="00F35D98">
      <w:pPr>
        <w:jc w:val="center"/>
        <w:rPr>
          <w:sz w:val="44"/>
          <w:szCs w:val="4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</w:pPr>
    </w:p>
    <w:p w14:paraId="1D322C0D" w14:textId="4253D19C" w:rsidR="00B90914" w:rsidRDefault="00B90914" w:rsidP="00F35D98">
      <w:pPr>
        <w:jc w:val="center"/>
        <w:rPr>
          <w:sz w:val="44"/>
          <w:szCs w:val="44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</w:pPr>
    </w:p>
    <w:p w14:paraId="15D8714D" w14:textId="0ED743CD" w:rsidR="00CC6631" w:rsidRPr="00575EC4" w:rsidRDefault="00575EC4" w:rsidP="00575EC4">
      <w:pPr>
        <w:rPr>
          <w:b/>
          <w:bCs/>
          <w:sz w:val="56"/>
          <w:szCs w:val="56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CC6631">
        <w:rPr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456F19D2" wp14:editId="7BCE657B">
            <wp:simplePos x="0" y="0"/>
            <wp:positionH relativeFrom="margin">
              <wp:posOffset>200025</wp:posOffset>
            </wp:positionH>
            <wp:positionV relativeFrom="paragraph">
              <wp:posOffset>361315</wp:posOffset>
            </wp:positionV>
            <wp:extent cx="5484907" cy="6686550"/>
            <wp:effectExtent l="0" t="0" r="190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ophy-27824_128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36" cy="67038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56"/>
          <w:szCs w:val="56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="00CC6631" w:rsidRPr="00575EC4">
        <w:rPr>
          <w:b/>
          <w:bCs/>
          <w:sz w:val="56"/>
          <w:szCs w:val="56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AT &amp; SUN 22</w:t>
      </w:r>
      <w:r w:rsidR="00CC6631" w:rsidRPr="00575EC4">
        <w:rPr>
          <w:b/>
          <w:bCs/>
          <w:sz w:val="56"/>
          <w:szCs w:val="56"/>
          <w:vertAlign w:val="superscript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D</w:t>
      </w:r>
      <w:r w:rsidR="00CC6631" w:rsidRPr="00575EC4">
        <w:rPr>
          <w:b/>
          <w:bCs/>
          <w:sz w:val="56"/>
          <w:szCs w:val="56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ND 23</w:t>
      </w:r>
      <w:r w:rsidR="00CC6631" w:rsidRPr="00575EC4">
        <w:rPr>
          <w:b/>
          <w:bCs/>
          <w:sz w:val="56"/>
          <w:szCs w:val="56"/>
          <w:vertAlign w:val="superscript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D</w:t>
      </w:r>
      <w:r w:rsidR="00CC6631" w:rsidRPr="00575EC4">
        <w:rPr>
          <w:b/>
          <w:bCs/>
          <w:sz w:val="56"/>
          <w:szCs w:val="56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FEBRUARY 2020</w:t>
      </w:r>
    </w:p>
    <w:p w14:paraId="6746579C" w14:textId="3519B663" w:rsidR="00CC6631" w:rsidRDefault="00CC6631" w:rsidP="00F35D98">
      <w:pPr>
        <w:jc w:val="center"/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76D0C4" w14:textId="51CB24CD" w:rsidR="00575EC4" w:rsidRPr="003557E2" w:rsidRDefault="00C63634" w:rsidP="00575EC4">
      <w:pPr>
        <w:tabs>
          <w:tab w:val="left" w:pos="8850"/>
        </w:tabs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Open to teams of all abilities.</w:t>
      </w:r>
      <w:r w:rsidR="00575EC4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30A5F209" w14:textId="76B1AD88" w:rsidR="00B90914" w:rsidRPr="003557E2" w:rsidRDefault="00B90914" w:rsidP="00C63634">
      <w:pPr>
        <w:spacing w:after="0"/>
        <w:jc w:val="center"/>
        <w:rPr>
          <w:b/>
          <w:bCs/>
          <w:color w:val="7030A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57E2">
        <w:rPr>
          <w:b/>
          <w:bCs/>
          <w:color w:val="7030A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nue: St Columba Anglican School</w:t>
      </w:r>
    </w:p>
    <w:p w14:paraId="7BBBFFED" w14:textId="0AD1E598" w:rsidR="00B90914" w:rsidRPr="003557E2" w:rsidRDefault="00B90914" w:rsidP="00CC6631">
      <w:pPr>
        <w:jc w:val="center"/>
        <w:rPr>
          <w:b/>
          <w:bCs/>
          <w:color w:val="7030A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57E2">
        <w:rPr>
          <w:b/>
          <w:bCs/>
          <w:color w:val="7030A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2courts) – 3 Iona Ave. Port Macquarie</w:t>
      </w:r>
    </w:p>
    <w:p w14:paraId="639E762A" w14:textId="586E7AB0" w:rsidR="00B90914" w:rsidRPr="00CC6631" w:rsidRDefault="00B90914" w:rsidP="00B90914">
      <w:pPr>
        <w:rPr>
          <w:sz w:val="32"/>
          <w:szCs w:val="32"/>
        </w:rPr>
      </w:pPr>
    </w:p>
    <w:p w14:paraId="26981F13" w14:textId="218AD3F0" w:rsidR="00B90914" w:rsidRPr="00CC6631" w:rsidRDefault="00B90914" w:rsidP="00B90914">
      <w:pPr>
        <w:rPr>
          <w:sz w:val="32"/>
          <w:szCs w:val="32"/>
        </w:rPr>
      </w:pPr>
      <w:r w:rsidRPr="00CC6631">
        <w:rPr>
          <w:sz w:val="32"/>
          <w:szCs w:val="32"/>
        </w:rPr>
        <w:tab/>
      </w:r>
      <w:r w:rsidRPr="00CC6631">
        <w:rPr>
          <w:sz w:val="32"/>
          <w:szCs w:val="32"/>
        </w:rPr>
        <w:tab/>
      </w:r>
      <w:r w:rsidRPr="00CC6631">
        <w:rPr>
          <w:sz w:val="32"/>
          <w:szCs w:val="32"/>
        </w:rPr>
        <w:tab/>
      </w:r>
      <w:r w:rsidR="00C63634">
        <w:rPr>
          <w:sz w:val="32"/>
          <w:szCs w:val="32"/>
        </w:rPr>
        <w:t xml:space="preserve">     </w:t>
      </w:r>
      <w:r w:rsidRPr="00CC6631">
        <w:rPr>
          <w:sz w:val="32"/>
          <w:szCs w:val="32"/>
        </w:rPr>
        <w:t xml:space="preserve"> Age Groups: u8’s, u10’s, u12</w:t>
      </w:r>
      <w:r w:rsidR="00575EC4">
        <w:rPr>
          <w:sz w:val="32"/>
          <w:szCs w:val="32"/>
        </w:rPr>
        <w:t>/13’s</w:t>
      </w:r>
    </w:p>
    <w:p w14:paraId="69386C63" w14:textId="7F576CEC" w:rsidR="00B90914" w:rsidRPr="00CC6631" w:rsidRDefault="00B90914" w:rsidP="00B90914">
      <w:pPr>
        <w:rPr>
          <w:sz w:val="32"/>
          <w:szCs w:val="32"/>
        </w:rPr>
      </w:pPr>
      <w:r w:rsidRPr="00CC6631">
        <w:rPr>
          <w:sz w:val="32"/>
          <w:szCs w:val="32"/>
        </w:rPr>
        <w:tab/>
      </w:r>
      <w:r w:rsidRPr="00CC6631">
        <w:rPr>
          <w:sz w:val="32"/>
          <w:szCs w:val="32"/>
        </w:rPr>
        <w:tab/>
      </w:r>
      <w:r w:rsidR="00575EC4">
        <w:rPr>
          <w:sz w:val="32"/>
          <w:szCs w:val="32"/>
        </w:rPr>
        <w:tab/>
      </w:r>
      <w:r w:rsidR="00575EC4">
        <w:rPr>
          <w:sz w:val="32"/>
          <w:szCs w:val="32"/>
        </w:rPr>
        <w:tab/>
      </w:r>
      <w:r w:rsidR="00575EC4">
        <w:rPr>
          <w:sz w:val="32"/>
          <w:szCs w:val="32"/>
        </w:rPr>
        <w:tab/>
      </w:r>
      <w:r w:rsidR="003557E2">
        <w:rPr>
          <w:sz w:val="32"/>
          <w:szCs w:val="32"/>
        </w:rPr>
        <w:t xml:space="preserve"> </w:t>
      </w:r>
      <w:r w:rsidRPr="00CC6631">
        <w:rPr>
          <w:sz w:val="32"/>
          <w:szCs w:val="32"/>
        </w:rPr>
        <w:t xml:space="preserve">  Entry fee $240</w:t>
      </w:r>
    </w:p>
    <w:p w14:paraId="7F75E46D" w14:textId="30A4B54C" w:rsidR="00B90914" w:rsidRPr="00CC6631" w:rsidRDefault="00B90914" w:rsidP="00B90914">
      <w:pPr>
        <w:rPr>
          <w:sz w:val="32"/>
          <w:szCs w:val="32"/>
        </w:rPr>
      </w:pPr>
      <w:r w:rsidRPr="00CC6631">
        <w:rPr>
          <w:sz w:val="32"/>
          <w:szCs w:val="32"/>
        </w:rPr>
        <w:tab/>
      </w:r>
      <w:r w:rsidRPr="00CC6631">
        <w:rPr>
          <w:sz w:val="32"/>
          <w:szCs w:val="32"/>
        </w:rPr>
        <w:tab/>
      </w:r>
      <w:r w:rsidRPr="00CC6631">
        <w:rPr>
          <w:sz w:val="32"/>
          <w:szCs w:val="32"/>
        </w:rPr>
        <w:tab/>
      </w:r>
      <w:r w:rsidRPr="00CC6631">
        <w:rPr>
          <w:sz w:val="32"/>
          <w:szCs w:val="32"/>
        </w:rPr>
        <w:tab/>
      </w:r>
      <w:r w:rsidR="00575EC4">
        <w:rPr>
          <w:sz w:val="32"/>
          <w:szCs w:val="32"/>
        </w:rPr>
        <w:t xml:space="preserve">   </w:t>
      </w:r>
      <w:r w:rsidR="006C495A">
        <w:rPr>
          <w:sz w:val="32"/>
          <w:szCs w:val="32"/>
        </w:rPr>
        <w:t>*</w:t>
      </w:r>
      <w:r w:rsidR="00575EC4">
        <w:rPr>
          <w:sz w:val="32"/>
          <w:szCs w:val="32"/>
        </w:rPr>
        <w:t xml:space="preserve"> </w:t>
      </w:r>
      <w:r w:rsidR="00CC6631" w:rsidRPr="00CC6631">
        <w:rPr>
          <w:sz w:val="32"/>
          <w:szCs w:val="32"/>
        </w:rPr>
        <w:t>Youth/Men’s entry fee $260</w:t>
      </w:r>
    </w:p>
    <w:p w14:paraId="3ABBADCE" w14:textId="39CBE712" w:rsidR="00B90914" w:rsidRPr="00CC6631" w:rsidRDefault="00B90914" w:rsidP="00B90914">
      <w:pPr>
        <w:rPr>
          <w:sz w:val="32"/>
          <w:szCs w:val="32"/>
        </w:rPr>
      </w:pPr>
      <w:r w:rsidRPr="00CC6631">
        <w:rPr>
          <w:sz w:val="32"/>
          <w:szCs w:val="32"/>
        </w:rPr>
        <w:tab/>
      </w:r>
      <w:r w:rsidRPr="00CC6631">
        <w:rPr>
          <w:sz w:val="32"/>
          <w:szCs w:val="32"/>
        </w:rPr>
        <w:tab/>
      </w:r>
      <w:r w:rsidRPr="00CC6631">
        <w:rPr>
          <w:sz w:val="32"/>
          <w:szCs w:val="32"/>
        </w:rPr>
        <w:tab/>
      </w:r>
      <w:r w:rsidRPr="00CC6631">
        <w:rPr>
          <w:sz w:val="32"/>
          <w:szCs w:val="32"/>
        </w:rPr>
        <w:tab/>
      </w:r>
      <w:r w:rsidR="00575EC4">
        <w:rPr>
          <w:sz w:val="32"/>
          <w:szCs w:val="32"/>
        </w:rPr>
        <w:t xml:space="preserve">    </w:t>
      </w:r>
      <w:r w:rsidRPr="00CC6631">
        <w:rPr>
          <w:sz w:val="32"/>
          <w:szCs w:val="32"/>
        </w:rPr>
        <w:t xml:space="preserve"> </w:t>
      </w:r>
      <w:r w:rsidR="006C495A">
        <w:rPr>
          <w:sz w:val="32"/>
          <w:szCs w:val="32"/>
        </w:rPr>
        <w:t>*</w:t>
      </w:r>
      <w:bookmarkStart w:id="0" w:name="_GoBack"/>
      <w:bookmarkEnd w:id="0"/>
      <w:r w:rsidRPr="00CC6631">
        <w:rPr>
          <w:sz w:val="32"/>
          <w:szCs w:val="32"/>
        </w:rPr>
        <w:t>PRIZEMONEY $500 TO WINNER</w:t>
      </w:r>
    </w:p>
    <w:p w14:paraId="39DB3C11" w14:textId="107FD991" w:rsidR="00B90914" w:rsidRDefault="00B90914" w:rsidP="00B90914">
      <w:pPr>
        <w:rPr>
          <w:sz w:val="32"/>
          <w:szCs w:val="32"/>
        </w:rPr>
      </w:pPr>
      <w:r w:rsidRPr="00CC6631">
        <w:rPr>
          <w:sz w:val="32"/>
          <w:szCs w:val="32"/>
        </w:rPr>
        <w:tab/>
      </w:r>
      <w:r w:rsidRPr="00CC6631">
        <w:rPr>
          <w:sz w:val="32"/>
          <w:szCs w:val="32"/>
        </w:rPr>
        <w:tab/>
      </w:r>
      <w:r w:rsidRPr="00CC6631">
        <w:rPr>
          <w:sz w:val="32"/>
          <w:szCs w:val="32"/>
        </w:rPr>
        <w:tab/>
      </w:r>
      <w:r w:rsidRPr="00CC6631">
        <w:rPr>
          <w:sz w:val="32"/>
          <w:szCs w:val="32"/>
        </w:rPr>
        <w:tab/>
      </w:r>
      <w:r w:rsidRPr="00CC6631">
        <w:rPr>
          <w:sz w:val="32"/>
          <w:szCs w:val="32"/>
        </w:rPr>
        <w:tab/>
      </w:r>
      <w:r w:rsidR="00575EC4">
        <w:rPr>
          <w:sz w:val="32"/>
          <w:szCs w:val="32"/>
        </w:rPr>
        <w:t xml:space="preserve">    </w:t>
      </w:r>
      <w:r w:rsidRPr="00CC6631">
        <w:rPr>
          <w:sz w:val="32"/>
          <w:szCs w:val="32"/>
        </w:rPr>
        <w:t xml:space="preserve"> (MIN 6 TEAMS)</w:t>
      </w:r>
    </w:p>
    <w:p w14:paraId="505266CC" w14:textId="722A4D52" w:rsidR="00CC6631" w:rsidRDefault="00CC6631" w:rsidP="00B90914">
      <w:pPr>
        <w:rPr>
          <w:sz w:val="32"/>
          <w:szCs w:val="32"/>
        </w:rPr>
      </w:pPr>
    </w:p>
    <w:p w14:paraId="769890F7" w14:textId="5BE533A1" w:rsidR="00575EC4" w:rsidRDefault="00B148D7" w:rsidP="00B90914">
      <w:pPr>
        <w:rPr>
          <w:sz w:val="32"/>
          <w:szCs w:val="32"/>
        </w:rPr>
      </w:pPr>
      <w:r>
        <w:rPr>
          <w:b/>
          <w:noProof/>
          <w:color w:val="FFC000" w:themeColor="accent4"/>
          <w:sz w:val="72"/>
          <w:szCs w:val="72"/>
        </w:rPr>
        <w:drawing>
          <wp:anchor distT="0" distB="0" distL="114300" distR="114300" simplePos="0" relativeHeight="251661312" behindDoc="1" locked="0" layoutInCell="1" allowOverlap="1" wp14:anchorId="4ED586DC" wp14:editId="59A958A2">
            <wp:simplePos x="0" y="0"/>
            <wp:positionH relativeFrom="column">
              <wp:posOffset>4924425</wp:posOffset>
            </wp:positionH>
            <wp:positionV relativeFrom="paragraph">
              <wp:posOffset>186690</wp:posOffset>
            </wp:positionV>
            <wp:extent cx="1630680" cy="1689100"/>
            <wp:effectExtent l="0" t="0" r="762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utsal-Titan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1689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76DA21" w14:textId="77777777" w:rsidR="00575EC4" w:rsidRDefault="00575EC4" w:rsidP="00B90914">
      <w:pPr>
        <w:rPr>
          <w:sz w:val="32"/>
          <w:szCs w:val="32"/>
        </w:rPr>
      </w:pPr>
    </w:p>
    <w:p w14:paraId="6BBF521C" w14:textId="30E37220" w:rsidR="00CC6631" w:rsidRDefault="00C63634" w:rsidP="00B9091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CC6631">
        <w:rPr>
          <w:sz w:val="32"/>
          <w:szCs w:val="32"/>
        </w:rPr>
        <w:t xml:space="preserve">Register and info </w:t>
      </w:r>
      <w:hyperlink r:id="rId10" w:history="1">
        <w:r w:rsidR="00CC6631" w:rsidRPr="00CF6784">
          <w:rPr>
            <w:rStyle w:val="Hyperlink"/>
            <w:sz w:val="32"/>
            <w:szCs w:val="32"/>
          </w:rPr>
          <w:t>www.midcoastfutsal.com</w:t>
        </w:r>
      </w:hyperlink>
    </w:p>
    <w:p w14:paraId="72DDC2EB" w14:textId="1F91C910" w:rsidR="00CC6631" w:rsidRDefault="00C63634" w:rsidP="00B9091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CC6631">
        <w:rPr>
          <w:sz w:val="32"/>
          <w:szCs w:val="32"/>
        </w:rPr>
        <w:t xml:space="preserve">Email </w:t>
      </w:r>
      <w:hyperlink r:id="rId11" w:history="1">
        <w:r w:rsidR="00CC6631" w:rsidRPr="00CF6784">
          <w:rPr>
            <w:rStyle w:val="Hyperlink"/>
            <w:sz w:val="32"/>
            <w:szCs w:val="32"/>
          </w:rPr>
          <w:t>alison@midcoastfutsal.com</w:t>
        </w:r>
      </w:hyperlink>
    </w:p>
    <w:p w14:paraId="78FFD84E" w14:textId="28792CEB" w:rsidR="00CC6631" w:rsidRPr="00CC6631" w:rsidRDefault="00C63634" w:rsidP="00B90914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CC6631">
        <w:rPr>
          <w:sz w:val="32"/>
          <w:szCs w:val="32"/>
        </w:rPr>
        <w:t>Mobile  Alison 0412 191923 – 0411 501 744</w:t>
      </w:r>
    </w:p>
    <w:sectPr w:rsidR="00CC6631" w:rsidRPr="00CC6631" w:rsidSect="00F35D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D98"/>
    <w:rsid w:val="002840CA"/>
    <w:rsid w:val="003557E2"/>
    <w:rsid w:val="00366277"/>
    <w:rsid w:val="003C403C"/>
    <w:rsid w:val="00575EC4"/>
    <w:rsid w:val="006C495A"/>
    <w:rsid w:val="007C310E"/>
    <w:rsid w:val="00935F6F"/>
    <w:rsid w:val="009E134A"/>
    <w:rsid w:val="00B148D7"/>
    <w:rsid w:val="00B90914"/>
    <w:rsid w:val="00C63634"/>
    <w:rsid w:val="00CC6631"/>
    <w:rsid w:val="00DF7972"/>
    <w:rsid w:val="00F3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f9"/>
    </o:shapedefaults>
    <o:shapelayout v:ext="edit">
      <o:idmap v:ext="edit" data="1"/>
    </o:shapelayout>
  </w:shapeDefaults>
  <w:decimalSymbol w:val="."/>
  <w:listSeparator w:val=","/>
  <w14:docId w14:val="5A4F7A34"/>
  <w15:chartTrackingRefBased/>
  <w15:docId w15:val="{392BB402-652D-4558-A855-30FC64AAB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66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66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edpix.com/photo/178588/award-cup-prize-trophy-success-victory-achievement-sport-winne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alison@midcoastfutsal.com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www.midcoastfutsa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40925-1438-439E-83B4-216B211C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Fazzolari</dc:creator>
  <cp:keywords/>
  <dc:description/>
  <cp:lastModifiedBy>Alison Fazzolari</cp:lastModifiedBy>
  <cp:revision>12</cp:revision>
  <cp:lastPrinted>2019-12-15T23:05:00Z</cp:lastPrinted>
  <dcterms:created xsi:type="dcterms:W3CDTF">2019-12-14T01:18:00Z</dcterms:created>
  <dcterms:modified xsi:type="dcterms:W3CDTF">2019-12-28T06:54:00Z</dcterms:modified>
</cp:coreProperties>
</file>